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F6B" w:rsidRPr="00A16932" w:rsidRDefault="00BB3F6B" w:rsidP="00BB3F6B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５号）</w:t>
      </w:r>
    </w:p>
    <w:p w:rsidR="00BB3F6B" w:rsidRPr="00A16932" w:rsidRDefault="00BB3F6B" w:rsidP="00BB3F6B">
      <w:pPr>
        <w:jc w:val="center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  <w:sz w:val="22"/>
        </w:rPr>
        <w:t>過去の業務実績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2976"/>
        <w:gridCol w:w="1276"/>
        <w:gridCol w:w="992"/>
      </w:tblGrid>
      <w:tr w:rsidR="00BB3F6B" w:rsidRPr="00A16932" w:rsidTr="005564CA">
        <w:trPr>
          <w:trHeight w:val="7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自治体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従事期間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作成</w:t>
            </w:r>
          </w:p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添付の有無</w:t>
            </w: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5564CA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介護保険事業</w:t>
            </w:r>
          </w:p>
          <w:p w:rsidR="00BB3F6B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計画策定業務</w:t>
            </w:r>
          </w:p>
        </w:tc>
        <w:tc>
          <w:tcPr>
            <w:tcW w:w="1134" w:type="dxa"/>
            <w:vAlign w:val="center"/>
          </w:tcPr>
          <w:p w:rsidR="00BB3F6B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○○県</w:t>
            </w:r>
          </w:p>
          <w:p w:rsidR="005564CA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□□市</w:t>
            </w:r>
          </w:p>
        </w:tc>
        <w:tc>
          <w:tcPr>
            <w:tcW w:w="1418" w:type="dxa"/>
            <w:vAlign w:val="center"/>
          </w:tcPr>
          <w:p w:rsidR="005564CA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 w:rsidRPr="00A16932">
              <w:rPr>
                <w:rFonts w:ascii="游ゴシック" w:eastAsia="游ゴシック" w:hAnsi="游ゴシック" w:hint="eastAsia"/>
                <w:sz w:val="16"/>
              </w:rPr>
              <w:t>平成29年4月～</w:t>
            </w:r>
          </w:p>
          <w:p w:rsidR="005564CA" w:rsidRPr="00A16932" w:rsidRDefault="005564CA" w:rsidP="005564CA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  <w:sz w:val="16"/>
              </w:rPr>
              <w:t xml:space="preserve">平成30年8月　</w:t>
            </w:r>
          </w:p>
        </w:tc>
        <w:tc>
          <w:tcPr>
            <w:tcW w:w="2976" w:type="dxa"/>
            <w:vAlign w:val="center"/>
          </w:tcPr>
          <w:p w:rsidR="00BB3F6B" w:rsidRPr="00A16932" w:rsidRDefault="005564CA" w:rsidP="005564CA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cs="ＭＳ 明朝" w:hint="eastAsia"/>
              </w:rPr>
              <w:t>△△△・・・</w:t>
            </w:r>
          </w:p>
        </w:tc>
        <w:tc>
          <w:tcPr>
            <w:tcW w:w="1276" w:type="dxa"/>
            <w:vAlign w:val="center"/>
          </w:tcPr>
          <w:p w:rsidR="00BB3F6B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宝塚 花子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B3F6B" w:rsidRPr="00A16932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有</w:t>
            </w: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A16932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F6B" w:rsidRPr="00A16932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BB3F6B" w:rsidRPr="00A16932" w:rsidRDefault="00BB3F6B" w:rsidP="001F1CB2">
      <w:pPr>
        <w:ind w:left="20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A16932">
        <w:rPr>
          <w:rFonts w:ascii="游ゴシック" w:eastAsia="游ゴシック" w:hAnsi="游ゴシック" w:hint="eastAsia"/>
          <w:sz w:val="20"/>
        </w:rPr>
        <w:t>・</w:t>
      </w:r>
      <w:r w:rsidR="005F5C96" w:rsidRPr="00A16932">
        <w:rPr>
          <w:rFonts w:ascii="游ゴシック" w:eastAsia="游ゴシック" w:hAnsi="游ゴシック" w:hint="eastAsia"/>
          <w:color w:val="000000" w:themeColor="text1"/>
          <w:sz w:val="20"/>
        </w:rPr>
        <w:t>過去</w:t>
      </w:r>
      <w:r w:rsidR="00CC51B1" w:rsidRPr="00A16932">
        <w:rPr>
          <w:rFonts w:ascii="游ゴシック" w:eastAsia="游ゴシック" w:hAnsi="游ゴシック" w:hint="eastAsia"/>
          <w:color w:val="000000" w:themeColor="text1"/>
          <w:sz w:val="20"/>
        </w:rPr>
        <w:t>５</w:t>
      </w:r>
      <w:r w:rsidR="005F5C96" w:rsidRPr="00A16932">
        <w:rPr>
          <w:rFonts w:ascii="游ゴシック" w:eastAsia="游ゴシック" w:hAnsi="游ゴシック" w:hint="eastAsia"/>
          <w:color w:val="000000" w:themeColor="text1"/>
          <w:sz w:val="20"/>
        </w:rPr>
        <w:t>か年の範囲とし、</w:t>
      </w:r>
      <w:r w:rsidRPr="00A16932">
        <w:rPr>
          <w:rFonts w:ascii="游ゴシック" w:eastAsia="游ゴシック" w:hAnsi="游ゴシック" w:hint="eastAsia"/>
          <w:color w:val="000000" w:themeColor="text1"/>
          <w:sz w:val="20"/>
        </w:rPr>
        <w:t>高齢者福祉計画、介護保険事業計画をはじめとする各種行政計画策定業務の実績（類似した事業を含む）についてすべて記載すること。</w:t>
      </w:r>
    </w:p>
    <w:p w:rsidR="00F13CD3" w:rsidRPr="00A16932" w:rsidRDefault="00BB3F6B" w:rsidP="00CC51B1">
      <w:pPr>
        <w:ind w:left="20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A16932">
        <w:rPr>
          <w:rFonts w:ascii="游ゴシック" w:eastAsia="游ゴシック" w:hAnsi="游ゴシック" w:hint="eastAsia"/>
          <w:color w:val="000000" w:themeColor="text1"/>
          <w:sz w:val="20"/>
        </w:rPr>
        <w:t>・高齢者</w:t>
      </w:r>
      <w:r w:rsidR="001F1CB2" w:rsidRPr="00A16932">
        <w:rPr>
          <w:rFonts w:ascii="游ゴシック" w:eastAsia="游ゴシック" w:hAnsi="游ゴシック" w:hint="eastAsia"/>
          <w:color w:val="000000" w:themeColor="text1"/>
          <w:sz w:val="20"/>
        </w:rPr>
        <w:t>福祉計</w:t>
      </w:r>
      <w:r w:rsidR="005F5C96" w:rsidRPr="00A16932">
        <w:rPr>
          <w:rFonts w:ascii="游ゴシック" w:eastAsia="游ゴシック" w:hAnsi="游ゴシック" w:hint="eastAsia"/>
          <w:color w:val="000000" w:themeColor="text1"/>
          <w:sz w:val="20"/>
        </w:rPr>
        <w:t>画、介護保険事業計画策定業務については、</w:t>
      </w:r>
      <w:r w:rsidR="00BD719D" w:rsidRPr="00A16932">
        <w:rPr>
          <w:rFonts w:ascii="游ゴシック" w:eastAsia="游ゴシック" w:hAnsi="游ゴシック" w:hint="eastAsia"/>
          <w:color w:val="000000" w:themeColor="text1"/>
          <w:sz w:val="20"/>
        </w:rPr>
        <w:t>計画策定時点に</w:t>
      </w:r>
      <w:r w:rsidR="00CC51B1" w:rsidRPr="00A16932">
        <w:rPr>
          <w:rFonts w:ascii="游ゴシック" w:eastAsia="游ゴシック" w:hAnsi="游ゴシック" w:hint="eastAsia"/>
          <w:color w:val="000000" w:themeColor="text1"/>
          <w:sz w:val="20"/>
        </w:rPr>
        <w:t>人口15万人以上</w:t>
      </w:r>
      <w:r w:rsidR="00BD719D" w:rsidRPr="00A16932">
        <w:rPr>
          <w:rFonts w:ascii="游ゴシック" w:eastAsia="游ゴシック" w:hAnsi="游ゴシック" w:hint="eastAsia"/>
          <w:color w:val="000000" w:themeColor="text1"/>
          <w:sz w:val="20"/>
        </w:rPr>
        <w:t>であった</w:t>
      </w:r>
      <w:r w:rsidR="00CC51B1" w:rsidRPr="00A16932">
        <w:rPr>
          <w:rFonts w:ascii="游ゴシック" w:eastAsia="游ゴシック" w:hAnsi="游ゴシック" w:hint="eastAsia"/>
          <w:color w:val="000000" w:themeColor="text1"/>
          <w:sz w:val="20"/>
        </w:rPr>
        <w:t>自治体の</w:t>
      </w:r>
      <w:r w:rsidR="00BD719D" w:rsidRPr="00A16932">
        <w:rPr>
          <w:rFonts w:ascii="游ゴシック" w:eastAsia="游ゴシック" w:hAnsi="游ゴシック" w:hint="eastAsia"/>
          <w:color w:val="000000" w:themeColor="text1"/>
          <w:sz w:val="20"/>
        </w:rPr>
        <w:t>み</w:t>
      </w:r>
      <w:r w:rsidR="005F5C96" w:rsidRPr="00A16932">
        <w:rPr>
          <w:rFonts w:ascii="游ゴシック" w:eastAsia="游ゴシック" w:hAnsi="游ゴシック" w:hint="eastAsia"/>
          <w:color w:val="000000" w:themeColor="text1"/>
          <w:sz w:val="20"/>
        </w:rPr>
        <w:t>当該事業計画の概要版</w:t>
      </w:r>
      <w:r w:rsidRPr="00A16932">
        <w:rPr>
          <w:rFonts w:ascii="游ゴシック" w:eastAsia="游ゴシック" w:hAnsi="游ゴシック" w:hint="eastAsia"/>
          <w:color w:val="000000" w:themeColor="text1"/>
          <w:sz w:val="20"/>
        </w:rPr>
        <w:t>を添付し、「添付の有無」欄を「有」とすること。</w:t>
      </w:r>
      <w:bookmarkStart w:id="0" w:name="_GoBack"/>
      <w:bookmarkEnd w:id="0"/>
    </w:p>
    <w:sectPr w:rsidR="00F13CD3" w:rsidRPr="00A1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8726B7"/>
    <w:rsid w:val="008934D7"/>
    <w:rsid w:val="00970830"/>
    <w:rsid w:val="0098703D"/>
    <w:rsid w:val="009F09A4"/>
    <w:rsid w:val="00A154C0"/>
    <w:rsid w:val="00A16932"/>
    <w:rsid w:val="00A50A2E"/>
    <w:rsid w:val="00B33FDC"/>
    <w:rsid w:val="00BB3F6B"/>
    <w:rsid w:val="00BB5CD6"/>
    <w:rsid w:val="00BD719D"/>
    <w:rsid w:val="00BE7473"/>
    <w:rsid w:val="00C13C9A"/>
    <w:rsid w:val="00CC51B1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164C35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90DB-6768-4F68-A94A-AEC998DDC53F}">
  <ds:schemaRefs>
    <ds:schemaRef ds:uri="http://schemas.openxmlformats.org/officeDocument/2006/bibliography"/>
  </ds:schemaRefs>
</ds:datastoreItem>
</file>